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B43" w14:textId="0D83A0FF" w:rsidR="001830CD" w:rsidRDefault="006B274A" w:rsidP="001830C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</w:t>
      </w:r>
      <w:r w:rsidR="004D7638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/</w:t>
      </w:r>
      <w:r w:rsidR="00303036">
        <w:rPr>
          <w:rStyle w:val="Brak"/>
          <w:rFonts w:asciiTheme="minorHAnsi" w:hAnsiTheme="minorHAnsi" w:cstheme="minorHAnsi"/>
          <w:b/>
          <w:bCs/>
          <w:sz w:val="24"/>
          <w:szCs w:val="24"/>
        </w:rPr>
        <w:t>62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C84388">
        <w:rPr>
          <w:rStyle w:val="Brak"/>
          <w:rFonts w:asciiTheme="minorHAnsi" w:hAnsiTheme="minorHAnsi" w:cstheme="minorHAnsi"/>
          <w:b/>
          <w:bCs/>
          <w:sz w:val="24"/>
          <w:szCs w:val="24"/>
        </w:rPr>
        <w:t>3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</w:t>
      </w:r>
    </w:p>
    <w:p w14:paraId="04589C19" w14:textId="616695D6" w:rsidR="006B274A" w:rsidRPr="001830CD" w:rsidRDefault="006B274A" w:rsidP="001830C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3a</w:t>
      </w:r>
      <w:r w:rsidR="000F1242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68F4ED9F" w:rsidR="006B274A" w:rsidRPr="001830CD" w:rsidRDefault="003C3581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Fonts w:asciiTheme="minorHAnsi" w:hAnsiTheme="minorHAnsi" w:cstheme="minorHAnsi"/>
          <w:b/>
          <w:bCs/>
          <w:sz w:val="24"/>
          <w:szCs w:val="24"/>
          <w:u w:val="single"/>
        </w:rPr>
        <w:t>Podmiot udostępniający zasoby</w:t>
      </w:r>
      <w:r w:rsidR="006B274A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A7186F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CEiDG)</w:t>
      </w:r>
    </w:p>
    <w:p w14:paraId="34C136E6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121BC90" w14:textId="77777777" w:rsidR="006C3B6C" w:rsidRPr="001830CD" w:rsidRDefault="006C3B6C" w:rsidP="001830CD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14629483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25 ust. </w:t>
      </w:r>
      <w:r w:rsidR="006C3B6C" w:rsidRPr="001830CD">
        <w:rPr>
          <w:rStyle w:val="Brak"/>
          <w:rFonts w:asciiTheme="minorHAnsi" w:hAnsiTheme="minorHAnsi" w:cstheme="minorHAnsi"/>
          <w:sz w:val="24"/>
          <w:szCs w:val="24"/>
        </w:rPr>
        <w:t>5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awy z dnia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Pzp),</w:t>
      </w:r>
    </w:p>
    <w:bookmarkEnd w:id="0"/>
    <w:p w14:paraId="455A9680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3D2D15" w14:textId="3791E14E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585A7BDB" w14:textId="727D3EB5" w:rsidR="009642D7" w:rsidRPr="001830CD" w:rsidRDefault="006B274A" w:rsidP="001830CD">
      <w:pPr>
        <w:tabs>
          <w:tab w:val="left" w:pos="1068"/>
        </w:tabs>
        <w:spacing w:line="360" w:lineRule="auto"/>
        <w:rPr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1830CD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68962213" w14:textId="77777777" w:rsidR="002E75FA" w:rsidRDefault="002E75FA" w:rsidP="002E75FA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77D6A6A6" w14:textId="4A8601E9" w:rsidR="00303036" w:rsidRDefault="00303036" w:rsidP="00303036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30303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emont budynku Zwierzętarni Wydziału Farmaceutycznego przy ul. Muszyńskiego 1</w:t>
      </w:r>
      <w:r w:rsidR="00F32FF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E</w:t>
      </w:r>
      <w:r w:rsidRPr="0030303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w Łodzi</w:t>
      </w:r>
    </w:p>
    <w:p w14:paraId="23746A3A" w14:textId="77777777" w:rsidR="00303036" w:rsidRPr="00303036" w:rsidRDefault="00303036" w:rsidP="00303036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1830CD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96F19" w14:textId="5900E130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1830C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 podstawie</w:t>
            </w:r>
            <w:r w:rsidR="007629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rt. 108 ust. 1</w:t>
            </w:r>
            <w:r w:rsidR="002E75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7629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2E75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t. 109 ust. 1 pkt 1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tawy Pzp oraz na podstawie </w:t>
            </w:r>
            <w:r w:rsidRPr="001830C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C2038E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1830CD" w:rsidRDefault="000C6200" w:rsidP="001830C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1830CD" w:rsidRDefault="0080405C" w:rsidP="001830CD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30CD">
        <w:rPr>
          <w:rFonts w:asciiTheme="minorHAnsi" w:hAnsiTheme="minorHAnsi" w:cstheme="minorHAnsi"/>
          <w:b/>
          <w:color w:val="auto"/>
          <w:sz w:val="24"/>
          <w:szCs w:val="24"/>
        </w:rPr>
        <w:t>WYPEŁNIĆ JEŻELI DOTYCZY:</w:t>
      </w:r>
    </w:p>
    <w:p w14:paraId="6C842DE2" w14:textId="598F0EEA" w:rsidR="006B274A" w:rsidRPr="001830CD" w:rsidRDefault="006B274A" w:rsidP="001830CD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lastRenderedPageBreak/>
        <w:t xml:space="preserve">wymienionych w art. </w:t>
      </w:r>
      <w:r w:rsidR="00E50DD3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2E2F6B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lub 109</w:t>
      </w:r>
      <w:r w:rsidR="009642D7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ustawy Pzp). Jednocześnie oświadczam, że w związku z ww. okolicznością,</w:t>
      </w:r>
      <w:r w:rsidR="00BA73F9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awy Pzp podjąłem następujące środki naprawcze:</w:t>
      </w:r>
    </w:p>
    <w:p w14:paraId="6195C3E3" w14:textId="5396DA26" w:rsidR="000C6200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</w:t>
      </w:r>
      <w:r w:rsidR="0080405C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.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1830CD" w:rsidRDefault="000C6200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C03EF18" w14:textId="77777777" w:rsidR="000C6200" w:rsidRPr="001830CD" w:rsidRDefault="000C6200" w:rsidP="001830C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86FE37" w14:textId="77777777" w:rsidR="00CA6F90" w:rsidRPr="001830CD" w:rsidRDefault="00CA6F90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bookmarkEnd w:id="1"/>
    <w:p w14:paraId="0B52F802" w14:textId="77777777" w:rsidR="00CA6F90" w:rsidRPr="001830CD" w:rsidRDefault="00CA6F90" w:rsidP="001830CD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BBE6C8C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</w:t>
      </w:r>
      <w:r w:rsidR="00CA6F90"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5</w:t>
      </w: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ustawy z dnia 11 września 2019 r. Prawo zamówień publicznych (dalej jako: ustawa Pzp),</w:t>
      </w:r>
    </w:p>
    <w:p w14:paraId="6E52E4E6" w14:textId="77777777" w:rsidR="002B7EE2" w:rsidRPr="001830CD" w:rsidRDefault="002B7EE2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18AF68B9" w14:textId="75D9B85B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</w:t>
      </w:r>
      <w:r w:rsid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A</w:t>
      </w:r>
    </w:p>
    <w:p w14:paraId="7BEE1BC5" w14:textId="3EC8D55C" w:rsidR="002B7EE2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6B3334D4" w14:textId="77777777" w:rsidR="007A2E07" w:rsidRPr="001830CD" w:rsidRDefault="007A2E07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F13F025" w14:textId="45F247C9" w:rsidR="00303036" w:rsidRPr="00303036" w:rsidRDefault="00303036" w:rsidP="003030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30303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emont budynku Zwierzętarni Wydziału Farmaceutycznego przy ul. Muszyńskiego 1</w:t>
      </w:r>
      <w:r w:rsidR="00F32FF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E</w:t>
      </w:r>
      <w:r w:rsidRPr="0030303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w Łodzi</w:t>
      </w:r>
    </w:p>
    <w:p w14:paraId="06408728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34BF417" w14:textId="63E17570" w:rsidR="00776B38" w:rsidRPr="001830CD" w:rsidRDefault="000112BC" w:rsidP="001830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30CD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 w:rsidRPr="001830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3DFD5D3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A4B6755" w14:textId="77777777" w:rsidR="002B7EE2" w:rsidRPr="001830CD" w:rsidRDefault="002B7EE2" w:rsidP="001830C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78F71AF" w14:textId="77777777" w:rsidR="002B7EE2" w:rsidRPr="001830CD" w:rsidRDefault="002B7EE2" w:rsidP="001830C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303036" w:rsidRDefault="00A24641" w:rsidP="001830CD">
      <w:pPr>
        <w:spacing w:line="360" w:lineRule="auto"/>
        <w:rPr>
          <w:rFonts w:asciiTheme="minorHAnsi" w:hAnsiTheme="minorHAnsi" w:cstheme="minorHAnsi"/>
          <w:color w:val="C00000"/>
          <w:sz w:val="24"/>
          <w:szCs w:val="24"/>
        </w:rPr>
      </w:pPr>
      <w:r w:rsidRPr="00303036">
        <w:rPr>
          <w:rFonts w:asciiTheme="minorHAnsi" w:eastAsia="Times New Roman" w:hAnsiTheme="minorHAnsi" w:cstheme="minorHAnsi"/>
          <w:b/>
          <w:color w:val="C00000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303036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8E44" w14:textId="77777777" w:rsidR="006848D4" w:rsidRDefault="006848D4">
      <w:r>
        <w:separator/>
      </w:r>
    </w:p>
  </w:endnote>
  <w:endnote w:type="continuationSeparator" w:id="0">
    <w:p w14:paraId="591F4CC7" w14:textId="77777777" w:rsidR="006848D4" w:rsidRDefault="0068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3502" w14:textId="77777777" w:rsidR="006848D4" w:rsidRDefault="006848D4">
      <w:r>
        <w:separator/>
      </w:r>
    </w:p>
  </w:footnote>
  <w:footnote w:type="continuationSeparator" w:id="0">
    <w:p w14:paraId="14FEC8AE" w14:textId="77777777" w:rsidR="006848D4" w:rsidRDefault="0068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4AEA848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A802F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7484F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8E265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CE495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26BC4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9E897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9622B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36E97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4AEA848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A802F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7484F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8E265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8CE495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26BC4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9E897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9622B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36E97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DC7E5EF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E85F3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A8CDF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0272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D409C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5ACD2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9429D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72B1E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888D0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33E52"/>
    <w:rsid w:val="00051326"/>
    <w:rsid w:val="000C6200"/>
    <w:rsid w:val="000E5F35"/>
    <w:rsid w:val="000F1242"/>
    <w:rsid w:val="001727DE"/>
    <w:rsid w:val="001830CD"/>
    <w:rsid w:val="00190C2E"/>
    <w:rsid w:val="002173A4"/>
    <w:rsid w:val="002B7EE2"/>
    <w:rsid w:val="002D0BD7"/>
    <w:rsid w:val="002E2F6B"/>
    <w:rsid w:val="002E75FA"/>
    <w:rsid w:val="00303036"/>
    <w:rsid w:val="00307529"/>
    <w:rsid w:val="0037264B"/>
    <w:rsid w:val="00383AF8"/>
    <w:rsid w:val="003B5540"/>
    <w:rsid w:val="003C18C6"/>
    <w:rsid w:val="003C3581"/>
    <w:rsid w:val="003C62BA"/>
    <w:rsid w:val="003D5397"/>
    <w:rsid w:val="003F2065"/>
    <w:rsid w:val="003F5982"/>
    <w:rsid w:val="00421F2A"/>
    <w:rsid w:val="004351B6"/>
    <w:rsid w:val="00441DD6"/>
    <w:rsid w:val="0044442D"/>
    <w:rsid w:val="00444972"/>
    <w:rsid w:val="004D7638"/>
    <w:rsid w:val="005021F4"/>
    <w:rsid w:val="00591F5A"/>
    <w:rsid w:val="00593E8B"/>
    <w:rsid w:val="005A1CD4"/>
    <w:rsid w:val="005D7F89"/>
    <w:rsid w:val="005E074D"/>
    <w:rsid w:val="006848D4"/>
    <w:rsid w:val="006921E6"/>
    <w:rsid w:val="006B274A"/>
    <w:rsid w:val="006C3B6C"/>
    <w:rsid w:val="007431E1"/>
    <w:rsid w:val="007629B1"/>
    <w:rsid w:val="0077566B"/>
    <w:rsid w:val="00776B38"/>
    <w:rsid w:val="00797B4C"/>
    <w:rsid w:val="007A2E07"/>
    <w:rsid w:val="007C6025"/>
    <w:rsid w:val="0080405C"/>
    <w:rsid w:val="0083708E"/>
    <w:rsid w:val="008924E1"/>
    <w:rsid w:val="008A7A09"/>
    <w:rsid w:val="008F543B"/>
    <w:rsid w:val="009642D7"/>
    <w:rsid w:val="00A24641"/>
    <w:rsid w:val="00AA2765"/>
    <w:rsid w:val="00B5030B"/>
    <w:rsid w:val="00B70D62"/>
    <w:rsid w:val="00BA73F9"/>
    <w:rsid w:val="00BC1983"/>
    <w:rsid w:val="00BE4D84"/>
    <w:rsid w:val="00C02BA2"/>
    <w:rsid w:val="00C45A77"/>
    <w:rsid w:val="00C84388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F32FF5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21</cp:revision>
  <dcterms:created xsi:type="dcterms:W3CDTF">2022-05-19T09:04:00Z</dcterms:created>
  <dcterms:modified xsi:type="dcterms:W3CDTF">2023-10-05T12:29:00Z</dcterms:modified>
</cp:coreProperties>
</file>